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14"/>
      </w:tblGrid>
      <w:tr w:rsidR="005668C5" w:rsidRPr="008A30A7" w14:paraId="26E6B7E6" w14:textId="77777777" w:rsidTr="00DA01A7">
        <w:trPr>
          <w:trHeight w:val="7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8648A2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A30A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FECHA: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</w:tcBorders>
          </w:tcPr>
          <w:p w14:paraId="2C9D3AD5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5668C5" w:rsidRPr="008A30A7" w14:paraId="11603B04" w14:textId="77777777" w:rsidTr="00DA01A7">
        <w:trPr>
          <w:trHeight w:val="234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9C712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A30A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AREA:</w:t>
            </w:r>
          </w:p>
        </w:tc>
        <w:tc>
          <w:tcPr>
            <w:tcW w:w="5414" w:type="dxa"/>
            <w:tcBorders>
              <w:left w:val="nil"/>
            </w:tcBorders>
          </w:tcPr>
          <w:p w14:paraId="69C6F98B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5668C5" w:rsidRPr="008A30A7" w14:paraId="02BE1C5C" w14:textId="77777777" w:rsidTr="00DA01A7">
        <w:trPr>
          <w:trHeight w:val="187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4C30C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A30A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 xml:space="preserve">FUNCIONARIO (A) QUE SOLICITA:                          </w:t>
            </w:r>
          </w:p>
        </w:tc>
        <w:tc>
          <w:tcPr>
            <w:tcW w:w="5414" w:type="dxa"/>
            <w:tcBorders>
              <w:left w:val="nil"/>
            </w:tcBorders>
          </w:tcPr>
          <w:p w14:paraId="1E7B7ED9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5668C5" w:rsidRPr="008A30A7" w14:paraId="4C37A374" w14:textId="77777777" w:rsidTr="00DA01A7">
        <w:trPr>
          <w:trHeight w:val="219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29A83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A30A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NOMBRE DEL SERVICIO:</w:t>
            </w:r>
          </w:p>
        </w:tc>
        <w:tc>
          <w:tcPr>
            <w:tcW w:w="5414" w:type="dxa"/>
            <w:tcBorders>
              <w:left w:val="nil"/>
            </w:tcBorders>
          </w:tcPr>
          <w:p w14:paraId="45FE6A0F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5668C5" w:rsidRPr="008A30A7" w14:paraId="09F08F69" w14:textId="77777777" w:rsidTr="00DA01A7">
        <w:trPr>
          <w:trHeight w:val="392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8976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8A30A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STIFICACION DE LA COMPRA O SERVICIO DE MANTENIMIENTO:</w:t>
            </w:r>
          </w:p>
        </w:tc>
        <w:tc>
          <w:tcPr>
            <w:tcW w:w="5414" w:type="dxa"/>
            <w:tcBorders>
              <w:left w:val="nil"/>
            </w:tcBorders>
          </w:tcPr>
          <w:p w14:paraId="7D54320E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22113A26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5668C5" w:rsidRPr="008A30A7" w14:paraId="3B64B15F" w14:textId="77777777" w:rsidTr="00DA01A7">
        <w:trPr>
          <w:trHeight w:val="272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A6D2F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414" w:type="dxa"/>
            <w:tcBorders>
              <w:left w:val="nil"/>
            </w:tcBorders>
          </w:tcPr>
          <w:p w14:paraId="46FB8D33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5668C5" w:rsidRPr="008A30A7" w14:paraId="31073037" w14:textId="77777777" w:rsidTr="00DA01A7">
        <w:trPr>
          <w:trHeight w:val="29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56D2B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414" w:type="dxa"/>
            <w:tcBorders>
              <w:left w:val="nil"/>
              <w:bottom w:val="single" w:sz="4" w:space="0" w:color="auto"/>
            </w:tcBorders>
          </w:tcPr>
          <w:p w14:paraId="0269D46E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5668C5" w:rsidRPr="008A30A7" w14:paraId="0671BC72" w14:textId="77777777" w:rsidTr="00DA01A7">
        <w:trPr>
          <w:trHeight w:val="237"/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7BD186EB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8A30A7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Marque con Una </w:t>
            </w:r>
            <w:r w:rsidRPr="008A30A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 w:eastAsia="es-ES"/>
              </w:rPr>
              <w:t>X</w:t>
            </w:r>
            <w:r w:rsidRPr="008A30A7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el bien que solicita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3031ED84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5668C5" w:rsidRPr="008A30A7" w14:paraId="12345E07" w14:textId="77777777" w:rsidTr="00DA01A7">
        <w:trPr>
          <w:trHeight w:val="480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C92" w14:textId="77777777" w:rsidR="008A30A7" w:rsidRPr="008A30A7" w:rsidRDefault="008A30A7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  <w:p w14:paraId="2A8A2EDB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A30A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 xml:space="preserve">DEVOLUTIVO ______                               CONSUMO ______                               SERVICIO _______            </w:t>
            </w:r>
          </w:p>
        </w:tc>
      </w:tr>
      <w:tr w:rsidR="005668C5" w:rsidRPr="008A30A7" w14:paraId="0EBB45A6" w14:textId="77777777" w:rsidTr="00DA01A7">
        <w:trPr>
          <w:trHeight w:val="959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07FD8B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  <w:p w14:paraId="1396B6E2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8A30A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AUTORIZACION AREA DE SERVICIOS GENERALES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2B978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55C2015E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8A30A7">
              <w:rPr>
                <w:rFonts w:ascii="Arial" w:hAnsi="Arial" w:cs="Arial"/>
                <w:sz w:val="16"/>
                <w:szCs w:val="16"/>
                <w:lang w:val="es-ES" w:eastAsia="es-ES"/>
              </w:rPr>
              <w:t>(Antes de efectuar la compra, en la cual consta que no hay existencias en el Almacén)</w:t>
            </w:r>
          </w:p>
        </w:tc>
      </w:tr>
      <w:tr w:rsidR="005668C5" w:rsidRPr="008A30A7" w14:paraId="014BB0AD" w14:textId="77777777" w:rsidTr="00DA01A7">
        <w:trPr>
          <w:trHeight w:val="234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BA442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8A30A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____________________________________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93F3B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 w:eastAsia="es-ES"/>
              </w:rPr>
            </w:pPr>
          </w:p>
        </w:tc>
      </w:tr>
      <w:tr w:rsidR="005668C5" w:rsidRPr="008A30A7" w14:paraId="482A9948" w14:textId="77777777" w:rsidTr="00DA01A7">
        <w:trPr>
          <w:trHeight w:val="688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58216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 w:eastAsia="es-ES"/>
              </w:rPr>
            </w:pPr>
            <w:r w:rsidRPr="008A30A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NOMBRE Y FIRMA DE QUIEN SOLICITA: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6A65" w14:textId="77777777" w:rsidR="005668C5" w:rsidRPr="008A30A7" w:rsidRDefault="005668C5" w:rsidP="005B5B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 w:eastAsia="es-ES"/>
              </w:rPr>
            </w:pPr>
            <w:r w:rsidRPr="008A30A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 w:eastAsia="es-ES"/>
              </w:rPr>
              <w:t xml:space="preserve">FECHA:                                </w:t>
            </w:r>
          </w:p>
        </w:tc>
      </w:tr>
    </w:tbl>
    <w:p w14:paraId="25472AE9" w14:textId="77777777" w:rsidR="003C01B5" w:rsidRDefault="003C01B5" w:rsidP="00CE5F6C"/>
    <w:sectPr w:rsidR="003C01B5" w:rsidSect="00DA01A7">
      <w:headerReference w:type="default" r:id="rId7"/>
      <w:pgSz w:w="11907" w:h="16839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DAAA" w14:textId="77777777" w:rsidR="004014B1" w:rsidRDefault="004014B1" w:rsidP="00664DCF">
      <w:r>
        <w:separator/>
      </w:r>
    </w:p>
  </w:endnote>
  <w:endnote w:type="continuationSeparator" w:id="0">
    <w:p w14:paraId="1A5B8DDC" w14:textId="77777777" w:rsidR="004014B1" w:rsidRDefault="004014B1" w:rsidP="006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F89F" w14:textId="77777777" w:rsidR="004014B1" w:rsidRDefault="004014B1" w:rsidP="00664DCF">
      <w:r>
        <w:separator/>
      </w:r>
    </w:p>
  </w:footnote>
  <w:footnote w:type="continuationSeparator" w:id="0">
    <w:p w14:paraId="373AAA76" w14:textId="77777777" w:rsidR="004014B1" w:rsidRDefault="004014B1" w:rsidP="0066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28"/>
      <w:gridCol w:w="4159"/>
      <w:gridCol w:w="2869"/>
    </w:tblGrid>
    <w:tr w:rsidR="00664DCF" w14:paraId="2B274C96" w14:textId="77777777" w:rsidTr="00DA01A7">
      <w:trPr>
        <w:trHeight w:val="416"/>
      </w:trPr>
      <w:tc>
        <w:tcPr>
          <w:tcW w:w="2328" w:type="dxa"/>
          <w:vMerge w:val="restart"/>
          <w:shd w:val="clear" w:color="auto" w:fill="auto"/>
        </w:tcPr>
        <w:p w14:paraId="3DCDD1B4" w14:textId="77777777" w:rsidR="00664DCF" w:rsidRPr="0010512D" w:rsidRDefault="00664DCF" w:rsidP="00CE5F6C">
          <w:pPr>
            <w:pStyle w:val="Encabezado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64384" behindDoc="0" locked="0" layoutInCell="1" allowOverlap="1" wp14:anchorId="40D82D05" wp14:editId="4043DE33">
                <wp:simplePos x="0" y="0"/>
                <wp:positionH relativeFrom="column">
                  <wp:posOffset>41275</wp:posOffset>
                </wp:positionH>
                <wp:positionV relativeFrom="paragraph">
                  <wp:posOffset>160020</wp:posOffset>
                </wp:positionV>
                <wp:extent cx="1263650" cy="927100"/>
                <wp:effectExtent l="19050" t="0" r="0" b="0"/>
                <wp:wrapSquare wrapText="bothSides"/>
                <wp:docPr id="1" name="3 Imagen" descr="Descripción: Escudo ID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Escudo ID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59" w:type="dxa"/>
          <w:vMerge w:val="restart"/>
          <w:shd w:val="clear" w:color="auto" w:fill="auto"/>
          <w:vAlign w:val="center"/>
        </w:tcPr>
        <w:p w14:paraId="1BF2AB7A" w14:textId="77777777" w:rsidR="00664DCF" w:rsidRPr="004D7147" w:rsidRDefault="00664DCF" w:rsidP="00664DC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lang w:val="es-ES" w:eastAsia="es-ES"/>
            </w:rPr>
          </w:pPr>
          <w:r w:rsidRPr="004D7147">
            <w:rPr>
              <w:rFonts w:ascii="Arial" w:hAnsi="Arial" w:cs="Arial"/>
              <w:b/>
              <w:lang w:val="es-ES" w:eastAsia="es-ES"/>
            </w:rPr>
            <w:t>SOLICITUD DE COMPRA O SERVICIO DE MANTENIMIENTO</w:t>
          </w:r>
        </w:p>
        <w:p w14:paraId="47A92CEE" w14:textId="77777777" w:rsidR="00664DCF" w:rsidRPr="0010512D" w:rsidRDefault="00664DCF" w:rsidP="00664DCF">
          <w:pPr>
            <w:pStyle w:val="Encabezado"/>
            <w:jc w:val="center"/>
            <w:rPr>
              <w:rFonts w:ascii="Arial" w:hAnsi="Arial"/>
              <w:b/>
              <w:sz w:val="24"/>
              <w:szCs w:val="24"/>
            </w:rPr>
          </w:pPr>
          <w:r w:rsidRPr="004D7147">
            <w:rPr>
              <w:rFonts w:ascii="Arial" w:hAnsi="Arial" w:cs="Arial"/>
              <w:b/>
              <w:lang w:val="es-ES" w:eastAsia="es-ES"/>
            </w:rPr>
            <w:t>POR EL FONDO DE CAJA MENOR</w:t>
          </w:r>
        </w:p>
      </w:tc>
      <w:tc>
        <w:tcPr>
          <w:tcW w:w="2869" w:type="dxa"/>
          <w:shd w:val="clear" w:color="auto" w:fill="auto"/>
          <w:vAlign w:val="center"/>
        </w:tcPr>
        <w:p w14:paraId="402D767C" w14:textId="77777777" w:rsidR="00664DCF" w:rsidRPr="006B09FA" w:rsidRDefault="00664DCF" w:rsidP="00E36ED7">
          <w:pPr>
            <w:pStyle w:val="Encabezado"/>
            <w:rPr>
              <w:rFonts w:ascii="Arial" w:hAnsi="Arial"/>
            </w:rPr>
          </w:pPr>
          <w:r w:rsidRPr="006B09FA">
            <w:rPr>
              <w:rFonts w:ascii="Arial" w:hAnsi="Arial" w:cs="Arial"/>
              <w:lang w:val="es-AR" w:eastAsia="es-AR"/>
            </w:rPr>
            <w:t xml:space="preserve">Código: </w:t>
          </w:r>
          <w:r>
            <w:rPr>
              <w:rFonts w:ascii="Arial" w:hAnsi="Arial" w:cs="Arial"/>
              <w:lang w:val="es-AR" w:eastAsia="es-AR"/>
            </w:rPr>
            <w:t>FT-GF-</w:t>
          </w:r>
          <w:r w:rsidR="00CE5F6C">
            <w:rPr>
              <w:rFonts w:ascii="Arial" w:hAnsi="Arial" w:cs="Arial"/>
              <w:lang w:val="es-AR" w:eastAsia="es-AR"/>
            </w:rPr>
            <w:t>14-18</w:t>
          </w:r>
        </w:p>
      </w:tc>
    </w:tr>
    <w:tr w:rsidR="00664DCF" w14:paraId="66B60B8B" w14:textId="77777777" w:rsidTr="00DA01A7">
      <w:trPr>
        <w:trHeight w:val="549"/>
      </w:trPr>
      <w:tc>
        <w:tcPr>
          <w:tcW w:w="2328" w:type="dxa"/>
          <w:vMerge/>
          <w:shd w:val="clear" w:color="auto" w:fill="auto"/>
        </w:tcPr>
        <w:p w14:paraId="1DB1F2A8" w14:textId="77777777" w:rsidR="00664DCF" w:rsidRPr="0010512D" w:rsidRDefault="00664DCF" w:rsidP="00E36ED7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4159" w:type="dxa"/>
          <w:vMerge/>
          <w:shd w:val="clear" w:color="auto" w:fill="auto"/>
        </w:tcPr>
        <w:p w14:paraId="4EB6DA8B" w14:textId="77777777" w:rsidR="00664DCF" w:rsidRPr="0010512D" w:rsidRDefault="00664DCF" w:rsidP="00E36ED7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2869" w:type="dxa"/>
          <w:shd w:val="clear" w:color="auto" w:fill="auto"/>
          <w:vAlign w:val="center"/>
        </w:tcPr>
        <w:p w14:paraId="57EAD339" w14:textId="1E4C2974" w:rsidR="00664DCF" w:rsidRPr="006B09FA" w:rsidRDefault="00664DCF" w:rsidP="00E36ED7">
          <w:pPr>
            <w:pStyle w:val="Encabezado"/>
            <w:rPr>
              <w:rFonts w:ascii="Arial" w:hAnsi="Arial"/>
              <w:highlight w:val="yellow"/>
            </w:rPr>
          </w:pPr>
          <w:r>
            <w:rPr>
              <w:rFonts w:ascii="Arial" w:hAnsi="Arial"/>
            </w:rPr>
            <w:t xml:space="preserve">Versión: </w:t>
          </w:r>
          <w:r w:rsidR="009D271C">
            <w:rPr>
              <w:rFonts w:ascii="Arial" w:hAnsi="Arial"/>
            </w:rPr>
            <w:t>2</w:t>
          </w:r>
        </w:p>
      </w:tc>
    </w:tr>
    <w:tr w:rsidR="00664DCF" w14:paraId="77CDDF80" w14:textId="77777777" w:rsidTr="00DA01A7">
      <w:tc>
        <w:tcPr>
          <w:tcW w:w="2328" w:type="dxa"/>
          <w:vMerge/>
          <w:shd w:val="clear" w:color="auto" w:fill="auto"/>
        </w:tcPr>
        <w:p w14:paraId="70E5CB87" w14:textId="77777777" w:rsidR="00664DCF" w:rsidRPr="0010512D" w:rsidRDefault="00664DCF" w:rsidP="00E36ED7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4159" w:type="dxa"/>
          <w:vMerge/>
          <w:shd w:val="clear" w:color="auto" w:fill="auto"/>
        </w:tcPr>
        <w:p w14:paraId="3ABDF9CC" w14:textId="77777777" w:rsidR="00664DCF" w:rsidRPr="0010512D" w:rsidRDefault="00664DCF" w:rsidP="00E36ED7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2869" w:type="dxa"/>
          <w:shd w:val="clear" w:color="auto" w:fill="auto"/>
          <w:vAlign w:val="center"/>
        </w:tcPr>
        <w:p w14:paraId="2524D569" w14:textId="77777777" w:rsidR="00664DCF" w:rsidRDefault="00664DCF" w:rsidP="00E36ED7">
          <w:pPr>
            <w:pStyle w:val="Encabezado"/>
            <w:rPr>
              <w:rFonts w:ascii="Arial" w:hAnsi="Arial"/>
            </w:rPr>
          </w:pPr>
          <w:r w:rsidRPr="00627681">
            <w:rPr>
              <w:rFonts w:ascii="Arial" w:hAnsi="Arial"/>
            </w:rPr>
            <w:t>Fecha</w:t>
          </w:r>
        </w:p>
        <w:p w14:paraId="111BEFDE" w14:textId="4A5DA1C3" w:rsidR="00664DCF" w:rsidRPr="004D6769" w:rsidRDefault="00664DCF" w:rsidP="00E36ED7">
          <w:pPr>
            <w:pStyle w:val="Encabezado"/>
            <w:rPr>
              <w:rFonts w:ascii="Arial" w:hAnsi="Arial"/>
            </w:rPr>
          </w:pPr>
          <w:r w:rsidRPr="00627681">
            <w:rPr>
              <w:rFonts w:ascii="Arial" w:hAnsi="Arial"/>
            </w:rPr>
            <w:t xml:space="preserve">Aprobación: </w:t>
          </w:r>
          <w:r w:rsidR="009D271C">
            <w:rPr>
              <w:rFonts w:ascii="Arial" w:hAnsi="Arial"/>
            </w:rPr>
            <w:t>27</w:t>
          </w:r>
          <w:r w:rsidR="00CE5F6C">
            <w:rPr>
              <w:rFonts w:ascii="Arial" w:hAnsi="Arial"/>
            </w:rPr>
            <w:t>/</w:t>
          </w:r>
          <w:r w:rsidR="009D271C">
            <w:rPr>
              <w:rFonts w:ascii="Arial" w:hAnsi="Arial"/>
            </w:rPr>
            <w:t>10</w:t>
          </w:r>
          <w:r w:rsidR="00CE5F6C">
            <w:rPr>
              <w:rFonts w:ascii="Arial" w:hAnsi="Arial"/>
            </w:rPr>
            <w:t>/20</w:t>
          </w:r>
          <w:r w:rsidR="009D271C">
            <w:rPr>
              <w:rFonts w:ascii="Arial" w:hAnsi="Arial"/>
            </w:rPr>
            <w:t>23</w:t>
          </w:r>
        </w:p>
      </w:tc>
    </w:tr>
    <w:tr w:rsidR="00664DCF" w14:paraId="1782ABF9" w14:textId="77777777" w:rsidTr="00DA01A7">
      <w:trPr>
        <w:trHeight w:val="562"/>
      </w:trPr>
      <w:tc>
        <w:tcPr>
          <w:tcW w:w="2328" w:type="dxa"/>
          <w:vMerge/>
          <w:shd w:val="clear" w:color="auto" w:fill="auto"/>
        </w:tcPr>
        <w:p w14:paraId="3004391F" w14:textId="77777777" w:rsidR="00664DCF" w:rsidRPr="0010512D" w:rsidRDefault="00664DCF" w:rsidP="00E36ED7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4159" w:type="dxa"/>
          <w:vMerge/>
          <w:shd w:val="clear" w:color="auto" w:fill="auto"/>
        </w:tcPr>
        <w:p w14:paraId="2D102B69" w14:textId="77777777" w:rsidR="00664DCF" w:rsidRPr="0010512D" w:rsidRDefault="00664DCF" w:rsidP="00E36ED7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2869" w:type="dxa"/>
          <w:shd w:val="clear" w:color="auto" w:fill="auto"/>
          <w:vAlign w:val="center"/>
        </w:tcPr>
        <w:sdt>
          <w:sdtPr>
            <w:rPr>
              <w:rFonts w:ascii="Arial" w:hAnsi="Arial" w:cs="Arial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05E2A1E" w14:textId="77777777" w:rsidR="00664DCF" w:rsidRPr="00CE5F6C" w:rsidRDefault="00CE5F6C" w:rsidP="00CE5F6C">
              <w:pPr>
                <w:rPr>
                  <w:rFonts w:ascii="Arial" w:hAnsi="Arial" w:cs="Arial"/>
                  <w:lang w:val="es-ES"/>
                </w:rPr>
              </w:pPr>
              <w:r w:rsidRPr="00CE5F6C">
                <w:rPr>
                  <w:rFonts w:ascii="Arial" w:hAnsi="Arial" w:cs="Arial"/>
                  <w:lang w:val="es-ES"/>
                </w:rPr>
                <w:t xml:space="preserve">Página </w:t>
              </w:r>
              <w:r w:rsidR="00D4543A" w:rsidRPr="00CE5F6C">
                <w:rPr>
                  <w:rFonts w:ascii="Arial" w:hAnsi="Arial" w:cs="Arial"/>
                  <w:lang w:val="es-ES"/>
                </w:rPr>
                <w:fldChar w:fldCharType="begin"/>
              </w:r>
              <w:r w:rsidRPr="00CE5F6C">
                <w:rPr>
                  <w:rFonts w:ascii="Arial" w:hAnsi="Arial" w:cs="Arial"/>
                  <w:lang w:val="es-ES"/>
                </w:rPr>
                <w:instrText xml:space="preserve"> PAGE </w:instrText>
              </w:r>
              <w:r w:rsidR="00D4543A" w:rsidRPr="00CE5F6C">
                <w:rPr>
                  <w:rFonts w:ascii="Arial" w:hAnsi="Arial" w:cs="Arial"/>
                  <w:lang w:val="es-ES"/>
                </w:rPr>
                <w:fldChar w:fldCharType="separate"/>
              </w:r>
              <w:r w:rsidR="00DA01A7">
                <w:rPr>
                  <w:rFonts w:ascii="Arial" w:hAnsi="Arial" w:cs="Arial"/>
                  <w:noProof/>
                  <w:lang w:val="es-ES"/>
                </w:rPr>
                <w:t>1</w:t>
              </w:r>
              <w:r w:rsidR="00D4543A" w:rsidRPr="00CE5F6C">
                <w:rPr>
                  <w:rFonts w:ascii="Arial" w:hAnsi="Arial" w:cs="Arial"/>
                  <w:lang w:val="es-ES"/>
                </w:rPr>
                <w:fldChar w:fldCharType="end"/>
              </w:r>
              <w:r w:rsidRPr="00CE5F6C">
                <w:rPr>
                  <w:rFonts w:ascii="Arial" w:hAnsi="Arial" w:cs="Arial"/>
                  <w:lang w:val="es-ES"/>
                </w:rPr>
                <w:t xml:space="preserve"> de </w:t>
              </w:r>
              <w:r w:rsidR="00D4543A" w:rsidRPr="00CE5F6C">
                <w:rPr>
                  <w:rFonts w:ascii="Arial" w:hAnsi="Arial" w:cs="Arial"/>
                  <w:lang w:val="es-ES"/>
                </w:rPr>
                <w:fldChar w:fldCharType="begin"/>
              </w:r>
              <w:r w:rsidRPr="00CE5F6C">
                <w:rPr>
                  <w:rFonts w:ascii="Arial" w:hAnsi="Arial" w:cs="Arial"/>
                  <w:lang w:val="es-ES"/>
                </w:rPr>
                <w:instrText xml:space="preserve"> NUMPAGES  </w:instrText>
              </w:r>
              <w:r w:rsidR="00D4543A" w:rsidRPr="00CE5F6C">
                <w:rPr>
                  <w:rFonts w:ascii="Arial" w:hAnsi="Arial" w:cs="Arial"/>
                  <w:lang w:val="es-ES"/>
                </w:rPr>
                <w:fldChar w:fldCharType="separate"/>
              </w:r>
              <w:r w:rsidR="00DA01A7">
                <w:rPr>
                  <w:rFonts w:ascii="Arial" w:hAnsi="Arial" w:cs="Arial"/>
                  <w:noProof/>
                  <w:lang w:val="es-ES"/>
                </w:rPr>
                <w:t>1</w:t>
              </w:r>
              <w:r w:rsidR="00D4543A" w:rsidRPr="00CE5F6C">
                <w:rPr>
                  <w:rFonts w:ascii="Arial" w:hAnsi="Arial" w:cs="Arial"/>
                  <w:lang w:val="es-ES"/>
                </w:rPr>
                <w:fldChar w:fldCharType="end"/>
              </w:r>
            </w:p>
          </w:sdtContent>
        </w:sdt>
      </w:tc>
    </w:tr>
  </w:tbl>
  <w:p w14:paraId="0B0C3897" w14:textId="77777777" w:rsidR="00664DCF" w:rsidRDefault="00664D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8C5"/>
    <w:rsid w:val="000F3713"/>
    <w:rsid w:val="00102EB9"/>
    <w:rsid w:val="00161140"/>
    <w:rsid w:val="00180E85"/>
    <w:rsid w:val="00210EF5"/>
    <w:rsid w:val="003208BC"/>
    <w:rsid w:val="003500D2"/>
    <w:rsid w:val="00387ACF"/>
    <w:rsid w:val="00390E88"/>
    <w:rsid w:val="003C01B5"/>
    <w:rsid w:val="004014B1"/>
    <w:rsid w:val="00456508"/>
    <w:rsid w:val="0048000C"/>
    <w:rsid w:val="00483C4D"/>
    <w:rsid w:val="004951BC"/>
    <w:rsid w:val="005007D2"/>
    <w:rsid w:val="005668C5"/>
    <w:rsid w:val="00664DCF"/>
    <w:rsid w:val="006D3F18"/>
    <w:rsid w:val="00763B53"/>
    <w:rsid w:val="008A30A7"/>
    <w:rsid w:val="009D271C"/>
    <w:rsid w:val="00A454B9"/>
    <w:rsid w:val="00AC0EED"/>
    <w:rsid w:val="00CE5F6C"/>
    <w:rsid w:val="00D17BC4"/>
    <w:rsid w:val="00D4543A"/>
    <w:rsid w:val="00D45B04"/>
    <w:rsid w:val="00DA01A7"/>
    <w:rsid w:val="00DB3E9B"/>
    <w:rsid w:val="00E8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952EA1"/>
  <w15:docId w15:val="{D599D9C1-5CF8-43E2-B453-58BA0FF0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54B9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664D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64DCF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Piedepgina">
    <w:name w:val="footer"/>
    <w:basedOn w:val="Normal"/>
    <w:link w:val="PiedepginaCar"/>
    <w:uiPriority w:val="99"/>
    <w:unhideWhenUsed/>
    <w:rsid w:val="00664D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DCF"/>
    <w:rPr>
      <w:rFonts w:ascii="Times New Roman" w:eastAsia="Times New Roman" w:hAnsi="Times New Roman" w:cs="Times New Roman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9F19-3148-4E16-A222-8BDFAC9A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E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P</dc:creator>
  <cp:lastModifiedBy>Juan Pedro Gutierrez Fuquene</cp:lastModifiedBy>
  <cp:revision>5</cp:revision>
  <cp:lastPrinted>2015-09-10T17:05:00Z</cp:lastPrinted>
  <dcterms:created xsi:type="dcterms:W3CDTF">2015-09-09T20:30:00Z</dcterms:created>
  <dcterms:modified xsi:type="dcterms:W3CDTF">2023-10-27T12:34:00Z</dcterms:modified>
</cp:coreProperties>
</file>